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CA909" w14:textId="77777777" w:rsidR="00214028" w:rsidRDefault="00214028" w:rsidP="002140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r>
        <w:rPr>
          <w:b/>
          <w:smallCaps/>
          <w:sz w:val="24"/>
          <w:szCs w:val="24"/>
        </w:rPr>
        <w:t>X</w:t>
      </w:r>
    </w:p>
    <w:p w14:paraId="563D9CE7" w14:textId="77777777" w:rsidR="00214028" w:rsidRDefault="00214028" w:rsidP="002140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mallCaps/>
          <w:color w:val="000000"/>
          <w:sz w:val="24"/>
          <w:szCs w:val="24"/>
        </w:rPr>
      </w:pPr>
    </w:p>
    <w:p w14:paraId="14B93392" w14:textId="77777777" w:rsidR="00214028" w:rsidRDefault="00214028" w:rsidP="002140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FORMULÁRIO DE APRESENTAÇÃO DE RECURSO DA ETAPA DE SELEÇÃO</w:t>
      </w:r>
    </w:p>
    <w:p w14:paraId="1FFC1FDD" w14:textId="77777777" w:rsidR="00214028" w:rsidRDefault="00214028" w:rsidP="0021402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214028" w:rsidRPr="00214028" w14:paraId="29F8880B" w14:textId="77777777" w:rsidTr="00214028">
        <w:tc>
          <w:tcPr>
            <w:tcW w:w="9214" w:type="dxa"/>
          </w:tcPr>
          <w:p w14:paraId="51078EA7" w14:textId="77777777" w:rsidR="00214028" w:rsidRPr="00214028" w:rsidRDefault="00214028" w:rsidP="00D76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214028">
              <w:rPr>
                <w:color w:val="000000"/>
                <w:sz w:val="24"/>
                <w:szCs w:val="24"/>
              </w:rPr>
              <w:t>NOME DO AGENTE CULTURAL:</w:t>
            </w:r>
          </w:p>
        </w:tc>
      </w:tr>
      <w:tr w:rsidR="00214028" w:rsidRPr="00214028" w14:paraId="7AC25D5B" w14:textId="77777777" w:rsidTr="00214028">
        <w:tc>
          <w:tcPr>
            <w:tcW w:w="9214" w:type="dxa"/>
          </w:tcPr>
          <w:p w14:paraId="3E87CCA3" w14:textId="77777777" w:rsidR="00214028" w:rsidRPr="00214028" w:rsidRDefault="00214028" w:rsidP="00D76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214028"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214028" w:rsidRPr="00214028" w14:paraId="2C203954" w14:textId="77777777" w:rsidTr="00214028">
        <w:tc>
          <w:tcPr>
            <w:tcW w:w="9214" w:type="dxa"/>
          </w:tcPr>
          <w:p w14:paraId="0D846B97" w14:textId="77777777" w:rsidR="00214028" w:rsidRPr="00214028" w:rsidRDefault="00214028" w:rsidP="00D76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214028">
              <w:rPr>
                <w:color w:val="000000"/>
                <w:sz w:val="24"/>
                <w:szCs w:val="24"/>
              </w:rPr>
              <w:t>NOME DO PROJETO INSCRITO:</w:t>
            </w:r>
          </w:p>
        </w:tc>
      </w:tr>
    </w:tbl>
    <w:p w14:paraId="3CD986C8" w14:textId="77777777" w:rsidR="00214028" w:rsidRDefault="00214028" w:rsidP="0021402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</w:p>
    <w:p w14:paraId="00148119" w14:textId="77777777" w:rsidR="00214028" w:rsidRDefault="00214028" w:rsidP="002140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CURSO:</w:t>
      </w:r>
    </w:p>
    <w:p w14:paraId="54BF82B7" w14:textId="1F185213" w:rsidR="00214028" w:rsidRDefault="00214028" w:rsidP="002140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0" w:firstLine="720"/>
        <w:jc w:val="both"/>
        <w:rPr>
          <w:sz w:val="24"/>
          <w:szCs w:val="24"/>
        </w:rPr>
      </w:pPr>
      <w:r>
        <w:rPr>
          <w:sz w:val="24"/>
          <w:szCs w:val="24"/>
        </w:rPr>
        <w:t>À Comissão de Seleção,</w:t>
      </w:r>
    </w:p>
    <w:p w14:paraId="52068557" w14:textId="218F16DB" w:rsidR="00214028" w:rsidRDefault="00214028" w:rsidP="00214028">
      <w:pPr>
        <w:tabs>
          <w:tab w:val="left" w:pos="56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om base na </w:t>
      </w:r>
      <w:r>
        <w:rPr>
          <w:b/>
          <w:sz w:val="24"/>
          <w:szCs w:val="24"/>
        </w:rPr>
        <w:t>Etapa de Seleção</w:t>
      </w:r>
      <w:r>
        <w:rPr>
          <w:sz w:val="24"/>
          <w:szCs w:val="24"/>
        </w:rPr>
        <w:t xml:space="preserve"> do </w:t>
      </w:r>
      <w:r>
        <w:rPr>
          <w:sz w:val="24"/>
          <w:szCs w:val="24"/>
          <w:highlight w:val="white"/>
        </w:rPr>
        <w:t>Edital 01/2025 PNAB PORTEIRAS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venho solicitar alteração do resultado preliminar de seleção, conforme justificativa a seguir.</w:t>
      </w: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214028" w:rsidRPr="00214028" w14:paraId="03C32AC9" w14:textId="77777777" w:rsidTr="00E003EC">
        <w:tc>
          <w:tcPr>
            <w:tcW w:w="9214" w:type="dxa"/>
          </w:tcPr>
          <w:p w14:paraId="2044A037" w14:textId="0E514A14" w:rsidR="00214028" w:rsidRPr="00214028" w:rsidRDefault="00214028" w:rsidP="00214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214028">
              <w:rPr>
                <w:b/>
                <w:bCs/>
                <w:caps/>
                <w:color w:val="000000"/>
                <w:sz w:val="24"/>
                <w:szCs w:val="24"/>
              </w:rPr>
              <w:t>justificativa</w:t>
            </w:r>
          </w:p>
        </w:tc>
      </w:tr>
      <w:tr w:rsidR="00214028" w:rsidRPr="00214028" w14:paraId="362371C8" w14:textId="77777777" w:rsidTr="00645887">
        <w:trPr>
          <w:trHeight w:val="1076"/>
        </w:trPr>
        <w:tc>
          <w:tcPr>
            <w:tcW w:w="9214" w:type="dxa"/>
          </w:tcPr>
          <w:p w14:paraId="17D3470F" w14:textId="77777777" w:rsidR="00214028" w:rsidRDefault="00214028" w:rsidP="00E00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  <w:p w14:paraId="5527CD1B" w14:textId="77777777" w:rsidR="00214028" w:rsidRDefault="00214028" w:rsidP="00E00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  <w:p w14:paraId="281E6718" w14:textId="77777777" w:rsidR="00214028" w:rsidRDefault="00214028" w:rsidP="00E00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  <w:p w14:paraId="2865317D" w14:textId="77777777" w:rsidR="00214028" w:rsidRDefault="00214028" w:rsidP="00E00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  <w:p w14:paraId="20EC4752" w14:textId="77777777" w:rsidR="00214028" w:rsidRDefault="00214028" w:rsidP="00E00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  <w:p w14:paraId="6F567FF4" w14:textId="77777777" w:rsidR="00214028" w:rsidRDefault="00214028" w:rsidP="00E00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  <w:p w14:paraId="5DD10782" w14:textId="77777777" w:rsidR="00214028" w:rsidRDefault="00214028" w:rsidP="00E00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  <w:p w14:paraId="714D1B76" w14:textId="5F938FDF" w:rsidR="00214028" w:rsidRPr="00214028" w:rsidRDefault="00214028" w:rsidP="00E00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AC36F28" w14:textId="77777777" w:rsidR="00214028" w:rsidRDefault="00214028" w:rsidP="00214028">
      <w:pPr>
        <w:widowControl w:val="0"/>
        <w:spacing w:after="0" w:line="360" w:lineRule="auto"/>
        <w:jc w:val="right"/>
        <w:rPr>
          <w:sz w:val="24"/>
          <w:szCs w:val="24"/>
        </w:rPr>
      </w:pPr>
    </w:p>
    <w:p w14:paraId="3D478DEE" w14:textId="3719FB1E" w:rsidR="00214028" w:rsidRDefault="00214028" w:rsidP="00214028">
      <w:pPr>
        <w:widowControl w:val="0"/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Local, data.</w:t>
      </w:r>
    </w:p>
    <w:p w14:paraId="415BFD48" w14:textId="77777777" w:rsidR="00214028" w:rsidRDefault="00214028" w:rsidP="00214028">
      <w:pPr>
        <w:widowControl w:val="0"/>
        <w:spacing w:line="240" w:lineRule="auto"/>
        <w:jc w:val="center"/>
        <w:rPr>
          <w:sz w:val="24"/>
          <w:szCs w:val="24"/>
        </w:rPr>
      </w:pPr>
    </w:p>
    <w:p w14:paraId="7D1CCAC9" w14:textId="368C59C0" w:rsidR="00214028" w:rsidRDefault="00214028" w:rsidP="00214028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</w:p>
    <w:p w14:paraId="549C6D5D" w14:textId="77777777" w:rsidR="00214028" w:rsidRDefault="00214028" w:rsidP="00214028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 Agente Cultural</w:t>
      </w:r>
    </w:p>
    <w:p w14:paraId="101C7BCE" w14:textId="77777777" w:rsidR="00214028" w:rsidRDefault="00214028" w:rsidP="00214028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ME COMPLETO</w:t>
      </w:r>
    </w:p>
    <w:p w14:paraId="1859D59B" w14:textId="77777777" w:rsidR="00520C4E" w:rsidRPr="00214028" w:rsidRDefault="00520C4E" w:rsidP="00214028"/>
    <w:sectPr w:rsidR="00520C4E" w:rsidRPr="00214028">
      <w:headerReference w:type="default" r:id="rId9"/>
      <w:footerReference w:type="default" r:id="rId10"/>
      <w:pgSz w:w="11906" w:h="16838"/>
      <w:pgMar w:top="1417" w:right="1701" w:bottom="1417" w:left="1701" w:header="62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8F9B5" w14:textId="77777777" w:rsidR="00620260" w:rsidRDefault="00620260">
      <w:pPr>
        <w:spacing w:after="0" w:line="240" w:lineRule="auto"/>
      </w:pPr>
      <w:r>
        <w:separator/>
      </w:r>
    </w:p>
  </w:endnote>
  <w:endnote w:type="continuationSeparator" w:id="0">
    <w:p w14:paraId="1E5B592B" w14:textId="77777777" w:rsidR="00620260" w:rsidRDefault="0062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C3347F-6AE6-48C8-81E2-7B8D4520838C}"/>
    <w:embedBold r:id="rId2" w:fontKey="{A2CA9DEB-03F4-4BD4-A1A1-C56A3427214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3" w:fontKey="{5720F1F0-05B8-49DC-BC63-3417B05DC38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5AE6A4B-458B-47AA-A247-5FA9297A739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4AFFCA3-6CD4-4546-B03D-D6DED066AA16}"/>
    <w:embedItalic r:id="rId6" w:fontKey="{2D2A9C9A-65CD-414A-834C-4EE11C4D22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88EB5" w14:textId="3888C49B" w:rsidR="0092489B" w:rsidRDefault="00220F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color w:val="FF0000"/>
      </w:rPr>
      <w:drawing>
        <wp:anchor distT="0" distB="0" distL="114300" distR="114300" simplePos="0" relativeHeight="251662336" behindDoc="0" locked="0" layoutInCell="1" allowOverlap="1" wp14:anchorId="07961E7F" wp14:editId="04C0E508">
          <wp:simplePos x="0" y="0"/>
          <wp:positionH relativeFrom="column">
            <wp:posOffset>3819525</wp:posOffset>
          </wp:positionH>
          <wp:positionV relativeFrom="paragraph">
            <wp:posOffset>104775</wp:posOffset>
          </wp:positionV>
          <wp:extent cx="2293620" cy="619760"/>
          <wp:effectExtent l="0" t="0" r="0" b="8890"/>
          <wp:wrapNone/>
          <wp:docPr id="58478000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79B6E" w14:textId="3C342C00" w:rsidR="0092489B" w:rsidRDefault="009248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FF0000"/>
      </w:rPr>
    </w:pPr>
  </w:p>
  <w:p w14:paraId="2642B776" w14:textId="77777777" w:rsidR="0092489B" w:rsidRDefault="009248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AD39A" w14:textId="77777777" w:rsidR="00620260" w:rsidRDefault="00620260">
      <w:pPr>
        <w:spacing w:after="0" w:line="240" w:lineRule="auto"/>
      </w:pPr>
      <w:r>
        <w:separator/>
      </w:r>
    </w:p>
  </w:footnote>
  <w:footnote w:type="continuationSeparator" w:id="0">
    <w:p w14:paraId="0AFA5367" w14:textId="77777777" w:rsidR="00620260" w:rsidRDefault="0062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7E39" w14:textId="6C5E7CCA" w:rsidR="00220F30" w:rsidRDefault="00220F30" w:rsidP="00220F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8A55DE" wp14:editId="225F525E">
          <wp:simplePos x="0" y="0"/>
          <wp:positionH relativeFrom="column">
            <wp:posOffset>-499110</wp:posOffset>
          </wp:positionH>
          <wp:positionV relativeFrom="paragraph">
            <wp:posOffset>-15875</wp:posOffset>
          </wp:positionV>
          <wp:extent cx="1235710" cy="666115"/>
          <wp:effectExtent l="0" t="0" r="2540" b="635"/>
          <wp:wrapNone/>
          <wp:docPr id="6497099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1D86858" wp14:editId="7FE64764">
          <wp:simplePos x="0" y="0"/>
          <wp:positionH relativeFrom="column">
            <wp:posOffset>5058410</wp:posOffset>
          </wp:positionH>
          <wp:positionV relativeFrom="paragraph">
            <wp:posOffset>-170815</wp:posOffset>
          </wp:positionV>
          <wp:extent cx="855980" cy="855980"/>
          <wp:effectExtent l="0" t="0" r="1270" b="1270"/>
          <wp:wrapNone/>
          <wp:docPr id="93519422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855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  <w:p w14:paraId="445F2EAB" w14:textId="77777777" w:rsidR="00220F30" w:rsidRDefault="00220F30" w:rsidP="00220F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t xml:space="preserve">  </w:t>
    </w:r>
  </w:p>
  <w:p w14:paraId="128E276C" w14:textId="77777777" w:rsidR="00220F30" w:rsidRDefault="00220F30" w:rsidP="00220F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FF0000"/>
        <w:sz w:val="20"/>
        <w:szCs w:val="20"/>
      </w:rPr>
    </w:pPr>
  </w:p>
  <w:p w14:paraId="728B10C8" w14:textId="77777777" w:rsidR="00220F30" w:rsidRDefault="00220F30" w:rsidP="00220F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FF0000"/>
        <w:sz w:val="20"/>
        <w:szCs w:val="20"/>
      </w:rPr>
    </w:pPr>
  </w:p>
  <w:p w14:paraId="127A09A9" w14:textId="77777777" w:rsidR="00220F30" w:rsidRPr="00220F30" w:rsidRDefault="00220F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E52DF"/>
    <w:multiLevelType w:val="multilevel"/>
    <w:tmpl w:val="F5707762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C1F1A1F"/>
    <w:multiLevelType w:val="hybridMultilevel"/>
    <w:tmpl w:val="B0E6E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18EA"/>
    <w:multiLevelType w:val="multilevel"/>
    <w:tmpl w:val="F82403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" w15:restartNumberingAfterBreak="0">
    <w:nsid w:val="60782D65"/>
    <w:multiLevelType w:val="multilevel"/>
    <w:tmpl w:val="8146E696"/>
    <w:lvl w:ilvl="0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31468954">
    <w:abstractNumId w:val="2"/>
  </w:num>
  <w:num w:numId="2" w16cid:durableId="1847985565">
    <w:abstractNumId w:val="0"/>
  </w:num>
  <w:num w:numId="3" w16cid:durableId="1143893282">
    <w:abstractNumId w:val="3"/>
  </w:num>
  <w:num w:numId="4" w16cid:durableId="730082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9B"/>
    <w:rsid w:val="00214028"/>
    <w:rsid w:val="00220F30"/>
    <w:rsid w:val="00446AF0"/>
    <w:rsid w:val="00520C4E"/>
    <w:rsid w:val="00620260"/>
    <w:rsid w:val="0092489B"/>
    <w:rsid w:val="00BF7921"/>
    <w:rsid w:val="00C20ED1"/>
    <w:rsid w:val="00C60269"/>
    <w:rsid w:val="00E60FE1"/>
    <w:rsid w:val="00F9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1E503"/>
  <w15:docId w15:val="{1D68945E-C8E5-40B2-9E06-7D1EBB18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L8Rh2zbrkZYHk33Lsyf572RFVQ==">CgMxLjAyCWguMzBqMHpsbDgAciExQXkyNGVyU1B6dkNJRktCQ2JCS3VWZk1NWjcxNHhyUz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49D731-400A-4476-BD12-5625A519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usuário</cp:lastModifiedBy>
  <cp:revision>2</cp:revision>
  <dcterms:created xsi:type="dcterms:W3CDTF">2025-02-11T19:53:00Z</dcterms:created>
  <dcterms:modified xsi:type="dcterms:W3CDTF">2025-02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